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A34979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A34979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A34979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A34979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A34979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74752679" w:rsidR="00BD4485" w:rsidRPr="00ED52D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caat: Lenco Zonwering B.V.</w:t>
            </w:r>
            <w:r w:rsidRPr="00ED52D2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Lenco </w:t>
            </w:r>
            <w:r w:rsidR="00131B5A"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emblance</w:t>
            </w:r>
            <w:r w:rsidR="00A15166"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A34979"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uten</w:t>
            </w:r>
            <w:r w:rsidR="00A15166"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663E1A"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uifels</w:t>
            </w:r>
            <w:r w:rsidRPr="00ED52D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5F1B0420" w14:textId="1FD834D4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richting lamellen</w:t>
            </w:r>
            <w:r w:rsidR="007D7E3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 parallel met gevel, haaks op houders.</w:t>
            </w:r>
          </w:p>
          <w:p w14:paraId="59D1694C" w14:textId="77777777" w:rsidR="005E7B38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:</w:t>
            </w:r>
            <w:r w:rsidR="007D7E3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vast, niet beweegbaar.</w:t>
            </w:r>
          </w:p>
          <w:p w14:paraId="1F8F1304" w14:textId="77777777" w:rsidR="00C07D19" w:rsidRDefault="00C07D19" w:rsidP="00C07D1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Houtsoort lamellen: </w:t>
            </w:r>
            <w:sdt>
              <w:sdtPr>
                <w:rPr>
                  <w:rFonts w:ascii="Open Sans" w:eastAsia="Times New Roman" w:hAnsi="Open Sans" w:cs="Open Sans"/>
                  <w:color w:val="FF0000"/>
                  <w:sz w:val="21"/>
                  <w:szCs w:val="21"/>
                  <w:lang w:eastAsia="nl-NL"/>
                </w:rPr>
                <w:alias w:val="Houtsoorten"/>
                <w:tag w:val="Houtsoorten"/>
                <w:id w:val="-1970281964"/>
                <w:placeholder>
                  <w:docPart w:val="1BF09A2EDB0E4D8396D89A88D860711D"/>
                </w:placeholder>
                <w:showingPlcHdr/>
                <w:comboBox>
                  <w:listItem w:value="Kies een item."/>
                  <w:listItem w:displayText="Western Red Cedar." w:value="Western Red Cedar."/>
                  <w:listItem w:displayText="Yellow Cedar." w:value="Yellow Cedar."/>
                  <w:listItem w:displayText="Thermo Ayous." w:value="Thermo Ayous."/>
                  <w:listItem w:displayText="Thermo Fraké." w:value="Thermo Fraké."/>
                  <w:listItem w:displayText="Thermo Spruce (Vuren)." w:value="Thermo Spruce (Vuren)."/>
                  <w:listItem w:displayText="Thermo Pine (Grenen)." w:value="Thermo Pine (Grenen)."/>
                </w:comboBox>
              </w:sdtPr>
              <w:sdtContent>
                <w:r w:rsidRPr="003C56F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010560D" w14:textId="77777777" w:rsidR="003328DF" w:rsidRPr="0058382A" w:rsidRDefault="003328DF" w:rsidP="003328DF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58382A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Oppervlaktebehandeling hout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 hout"/>
                <w:tag w:val="oppervlaktebehandeling hout"/>
                <w:id w:val="2138065989"/>
                <w:placeholder>
                  <w:docPart w:val="EDFD5416C7A04C0B98C825A1407E4526"/>
                </w:placeholder>
                <w:showingPlcHdr/>
                <w:comboBox>
                  <w:listItem w:value="Kies een item."/>
                  <w:listItem w:displayText="Geen, natuurlijke vergrijzing." w:value="Geen, natuurlijke vergrijzing."/>
                  <w:listItem w:displayText="Semi-filmvormige beits, 3x rondom en kopse kanten geseald." w:value="Semi-filmvormige beits, 3x rondom en kopse kanten geseal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DC1D4C4" w14:textId="62767160" w:rsidR="003328DF" w:rsidRDefault="003328DF" w:rsidP="003328DF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Kleur oppervlaktebehandeling hout: </w:t>
            </w:r>
            <w:sdt>
              <w:sdtPr>
                <w:rPr>
                  <w:rStyle w:val="invultekstgroen"/>
                </w:rPr>
                <w:alias w:val="kleur watergedragen houtbescherming"/>
                <w:tag w:val="kleur watergedragen houtbescherming"/>
                <w:id w:val="2112627979"/>
                <w:placeholder>
                  <w:docPart w:val="EDFD5416C7A04C0B98C825A1407E4526"/>
                </w:placeholder>
                <w:showingPlcHdr/>
                <w:comboBox>
                  <w:listItem w:value="Kies een item."/>
                  <w:listItem w:displayText="Geen, onbehandeld." w:value="Geen, onbehandeld."/>
                  <w:listItem w:displayText="L01.001 Nature zijdeglans, tranparant" w:value="L01.001 Nature zijdeglans, tranparant"/>
                  <w:listItem w:displayText="L01.008 Pecan zijdeglans, tranparant" w:value="L01.008 Pecan zijdeglans, tranparant"/>
                  <w:listItem w:displayText="L01.009 Syrup zijdeglans, tranparant" w:value="L01.009 Syrup zijdeglans, tranparant"/>
                  <w:listItem w:displayText="L02.002 Winter zijdeglans, semi-dekkend" w:value="L02.002 Winter zijdeglans, semi-dekkend"/>
                  <w:listItem w:displayText="L12.001 Toffee mat, semi-dekkend" w:value="L12.001 Toffee mat, semi-dekkend"/>
                  <w:listItem w:displayText="L12.003 Espresso mat, semi-dekkend" w:value="L12.003 Espresso mat, semi-dekkend"/>
                  <w:listItem w:displayText="L12.007 Ash mat, semi-dekkend" w:value="L12.007 Ash mat, semi-dekkend"/>
                  <w:listItem w:displayText="L12.010 Smoke mat, semi-dekkend" w:value="L12.010 Smoke mat, semi-dekkend"/>
                  <w:listItem w:displayText="L13.004 Shadow mat, dekkend" w:value="L13.004 Shadow mat, dekkend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="00787A11" w:rsidRPr="00120F9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A18916E" w14:textId="76D7C959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 lamellen: </w:t>
            </w:r>
            <w:r w:rsidR="00585700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ssief hout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0B8FE774" w14:textId="512556DB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B18A34722A6644A49CA98EA1845CF587"/>
                </w:placeholder>
                <w:showingPlcHdr/>
                <w:comboBox>
                  <w:listItem w:value="Kies een item."/>
                  <w:listItem w:displayText="Cubic 125x37." w:value="Cubic 125x37."/>
                  <w:listItem w:displayText="Ellips 125x23 (alleen WRC, YC en TA)." w:value="Ellips 125x23 (alleen WRC, YC en TA)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1A602C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. afstand (mm): </w:t>
            </w:r>
            <w:r w:rsidR="007D7E3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lamelmaat = </w:t>
            </w:r>
            <w:proofErr w:type="spellStart"/>
            <w:r w:rsidR="007D7E3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="007D7E3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hellingshoek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ellingshoek"/>
                <w:tag w:val="Hellingshoek"/>
                <w:id w:val="-1052848069"/>
                <w:placeholder>
                  <w:docPart w:val="FD5D3456400E4B74A319784E8116DF20"/>
                </w:placeholder>
                <w:showingPlcHdr/>
                <w:comboBox>
                  <w:listItem w:value="Kies een item."/>
                  <w:listItem w:displayText="30 graden to.v. houder." w:value="30 graden to.v. houder."/>
                  <w:listItem w:displayText="45 graden to.v. houder." w:value="45 graden to.v. houder."/>
                  <w:listItem w:displayText="60 graden to.v. houder." w:value="60 graden to.v. houder."/>
                  <w:listItem w:displayText="90 graden t.o.v. houder." w:value="90 graden t.o.v. houder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color w:val="auto"/>
                  <w:sz w:val="22"/>
                  <w:lang w:eastAsia="nl-NL"/>
                </w:rPr>
              </w:sdtEndPr>
              <w:sdtContent>
                <w:r w:rsidR="006155F6" w:rsidRPr="00A34979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</w:t>
            </w:r>
            <w:r w:rsidR="007F5C1C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6063 T66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AB929BC" w14:textId="7A7B14B6" w:rsidR="00771298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raagprofiel: </w:t>
            </w:r>
            <w:r w:rsidR="0077129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ast profiel met montagehoeken. 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</w:r>
            <w:r w:rsidR="0077129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lamel t.o.v. draagprofiel</w:t>
            </w:r>
            <w:r w:rsidR="0077129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 tussenliggend.</w:t>
            </w:r>
          </w:p>
          <w:p w14:paraId="368B56FB" w14:textId="4F56F240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materiaal: </w:t>
            </w:r>
            <w:r w:rsidR="0077129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taal verzinkt buitenkwaliteit.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A34979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164F5183" w:rsidR="00C52001" w:rsidRPr="00A34979" w:rsidRDefault="007D7E31" w:rsidP="00771298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voorlijst: </w:t>
            </w:r>
            <w:r w:rsidR="0077129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aatste houten lamel, geen separate voorlijst.</w:t>
            </w:r>
          </w:p>
          <w:p w14:paraId="1F385E07" w14:textId="77777777" w:rsidR="000B36B1" w:rsidRDefault="000B36B1" w:rsidP="000B36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Informatie over duurzaamheidsklasse, brandklasse, FSC keur en bewerkbaarheid zie documentatie fabrikant.</w:t>
            </w:r>
          </w:p>
          <w:p w14:paraId="43BB93CC" w14:textId="6B8F516A" w:rsidR="00C52001" w:rsidRPr="00A34979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</w:t>
            </w:r>
            <w:r w:rsidR="00663E1A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 op consoles voorzien door aannemer.</w:t>
            </w:r>
          </w:p>
          <w:p w14:paraId="00BEBA2D" w14:textId="204FF4E5" w:rsidR="00C52001" w:rsidRPr="00A34979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A34979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A3497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A34979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A34979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A3497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A34979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B413328" w14:textId="77777777" w:rsidR="00543A3B" w:rsidRPr="00A34979" w:rsidRDefault="00543A3B">
      <w:pPr>
        <w:rPr>
          <w:rFonts w:ascii="Open Sans" w:hAnsi="Open Sans" w:cs="Open Sans"/>
          <w:sz w:val="21"/>
          <w:szCs w:val="21"/>
        </w:rPr>
      </w:pPr>
    </w:p>
    <w:sectPr w:rsidR="00543A3B" w:rsidRPr="00A34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B36B1"/>
    <w:rsid w:val="00131B5A"/>
    <w:rsid w:val="001A602C"/>
    <w:rsid w:val="001B78C9"/>
    <w:rsid w:val="002B2470"/>
    <w:rsid w:val="002E1751"/>
    <w:rsid w:val="003328DF"/>
    <w:rsid w:val="003959D2"/>
    <w:rsid w:val="003B5300"/>
    <w:rsid w:val="003D4ACC"/>
    <w:rsid w:val="004B4CF1"/>
    <w:rsid w:val="004C6BA0"/>
    <w:rsid w:val="00543A3B"/>
    <w:rsid w:val="00552FB5"/>
    <w:rsid w:val="00585700"/>
    <w:rsid w:val="005E7B38"/>
    <w:rsid w:val="006155F6"/>
    <w:rsid w:val="00663E1A"/>
    <w:rsid w:val="00754ADE"/>
    <w:rsid w:val="00771298"/>
    <w:rsid w:val="00787A11"/>
    <w:rsid w:val="007D7E31"/>
    <w:rsid w:val="007F5C1C"/>
    <w:rsid w:val="0099783A"/>
    <w:rsid w:val="00A15166"/>
    <w:rsid w:val="00A34979"/>
    <w:rsid w:val="00A42C2A"/>
    <w:rsid w:val="00B47CC3"/>
    <w:rsid w:val="00B83BF8"/>
    <w:rsid w:val="00BD4485"/>
    <w:rsid w:val="00C07D19"/>
    <w:rsid w:val="00C408E6"/>
    <w:rsid w:val="00C52001"/>
    <w:rsid w:val="00D84D1C"/>
    <w:rsid w:val="00E541B6"/>
    <w:rsid w:val="00ED52D2"/>
    <w:rsid w:val="00FC5618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FD5416C7A04C0B98C825A1407E4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DDC2C-295D-4C31-833F-6DF9424106E5}"/>
      </w:docPartPr>
      <w:docPartBody>
        <w:p w:rsidR="00000000" w:rsidRDefault="00D30482" w:rsidP="00D30482">
          <w:pPr>
            <w:pStyle w:val="EDFD5416C7A04C0B98C825A1407E45261"/>
          </w:pPr>
          <w:r w:rsidRPr="00120F9C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  <w:docPart>
      <w:docPartPr>
        <w:name w:val="B18A34722A6644A49CA98EA1845CF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9C218-C3A7-4776-B5B9-6AE9F31ACCDA}"/>
      </w:docPartPr>
      <w:docPartBody>
        <w:p w:rsidR="00000000" w:rsidRDefault="00D30482" w:rsidP="00D30482">
          <w:pPr>
            <w:pStyle w:val="B18A34722A6644A49CA98EA1845CF587"/>
          </w:pPr>
          <w:r w:rsidRPr="005E7B38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  <w:highlight w:val="yellow"/>
            </w:rPr>
            <w:t>Kies een item.</w:t>
          </w:r>
        </w:p>
      </w:docPartBody>
    </w:docPart>
    <w:docPart>
      <w:docPartPr>
        <w:name w:val="FD5D3456400E4B74A319784E8116D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2853A-BB06-43E0-9FC6-81E3F3C73DEE}"/>
      </w:docPartPr>
      <w:docPartBody>
        <w:p w:rsidR="00000000" w:rsidRDefault="00D30482" w:rsidP="00D30482">
          <w:pPr>
            <w:pStyle w:val="FD5D3456400E4B74A319784E8116DF20"/>
          </w:pPr>
          <w:r w:rsidRPr="00A34979">
            <w:rPr>
              <w:rStyle w:val="Tekstvantijdelijkeaanduiding"/>
              <w:rFonts w:ascii="Open Sans" w:hAnsi="Open Sans" w:cs="Open Sans"/>
              <w:color w:val="FF0000"/>
              <w:sz w:val="21"/>
              <w:szCs w:val="21"/>
            </w:rPr>
            <w:t>Kies een item.</w:t>
          </w:r>
        </w:p>
      </w:docPartBody>
    </w:docPart>
    <w:docPart>
      <w:docPartPr>
        <w:name w:val="1BF09A2EDB0E4D8396D89A88D8607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EAB37-0DC4-4D0C-B2A4-6A36A7088EA6}"/>
      </w:docPartPr>
      <w:docPartBody>
        <w:p w:rsidR="00000000" w:rsidRDefault="00D30482" w:rsidP="00D30482">
          <w:pPr>
            <w:pStyle w:val="1BF09A2EDB0E4D8396D89A88D860711D"/>
          </w:pPr>
          <w:r w:rsidRPr="00291AC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7D5FD2"/>
    <w:rsid w:val="009869D3"/>
    <w:rsid w:val="00D30482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482"/>
    <w:rPr>
      <w:color w:val="808080"/>
    </w:rPr>
  </w:style>
  <w:style w:type="paragraph" w:customStyle="1" w:styleId="0FA65EEC4365486E9BD6505D85B8CCFE">
    <w:name w:val="0FA65EEC4365486E9BD6505D85B8CCFE"/>
    <w:rsid w:val="009869D3"/>
  </w:style>
  <w:style w:type="paragraph" w:customStyle="1" w:styleId="EDFD5416C7A04C0B98C825A1407E4526">
    <w:name w:val="EDFD5416C7A04C0B98C825A1407E4526"/>
    <w:rsid w:val="00D30482"/>
  </w:style>
  <w:style w:type="paragraph" w:customStyle="1" w:styleId="40627B30C24C4B0BBD49B6FA6FE09052">
    <w:name w:val="40627B30C24C4B0BBD49B6FA6FE09052"/>
    <w:rsid w:val="00D30482"/>
  </w:style>
  <w:style w:type="paragraph" w:customStyle="1" w:styleId="40627B30C24C4B0BBD49B6FA6FE090521">
    <w:name w:val="40627B30C24C4B0BBD49B6FA6FE090521"/>
    <w:rsid w:val="00D30482"/>
    <w:pPr>
      <w:spacing w:after="200" w:line="276" w:lineRule="auto"/>
    </w:pPr>
    <w:rPr>
      <w:rFonts w:eastAsiaTheme="minorHAnsi"/>
      <w:lang w:eastAsia="en-US"/>
    </w:rPr>
  </w:style>
  <w:style w:type="paragraph" w:customStyle="1" w:styleId="EDFD5416C7A04C0B98C825A1407E45261">
    <w:name w:val="EDFD5416C7A04C0B98C825A1407E45261"/>
    <w:rsid w:val="00D30482"/>
    <w:pPr>
      <w:spacing w:after="200" w:line="276" w:lineRule="auto"/>
    </w:pPr>
    <w:rPr>
      <w:rFonts w:eastAsiaTheme="minorHAnsi"/>
      <w:lang w:eastAsia="en-US"/>
    </w:rPr>
  </w:style>
  <w:style w:type="paragraph" w:customStyle="1" w:styleId="B18A34722A6644A49CA98EA1845CF587">
    <w:name w:val="B18A34722A6644A49CA98EA1845CF587"/>
    <w:rsid w:val="00D30482"/>
    <w:pPr>
      <w:spacing w:after="200" w:line="276" w:lineRule="auto"/>
    </w:pPr>
    <w:rPr>
      <w:rFonts w:eastAsiaTheme="minorHAnsi"/>
      <w:lang w:eastAsia="en-US"/>
    </w:rPr>
  </w:style>
  <w:style w:type="paragraph" w:customStyle="1" w:styleId="FD5D3456400E4B74A319784E8116DF20">
    <w:name w:val="FD5D3456400E4B74A319784E8116DF20"/>
    <w:rsid w:val="00D30482"/>
    <w:pPr>
      <w:spacing w:after="200" w:line="276" w:lineRule="auto"/>
    </w:pPr>
    <w:rPr>
      <w:rFonts w:eastAsiaTheme="minorHAnsi"/>
      <w:lang w:eastAsia="en-US"/>
    </w:rPr>
  </w:style>
  <w:style w:type="paragraph" w:customStyle="1" w:styleId="1BF09A2EDB0E4D8396D89A88D860711D">
    <w:name w:val="1BF09A2EDB0E4D8396D89A88D860711D"/>
    <w:rsid w:val="00D30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24</cp:revision>
  <dcterms:created xsi:type="dcterms:W3CDTF">2022-05-17T21:06:00Z</dcterms:created>
  <dcterms:modified xsi:type="dcterms:W3CDTF">2022-05-26T14:39:00Z</dcterms:modified>
</cp:coreProperties>
</file>